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224203">
      <w:pPr>
        <w:pStyle w:val="Heading1"/>
      </w:pPr>
      <w:r>
        <w:t>December 4</w:t>
      </w:r>
      <w:r w:rsidR="006D4F41">
        <w:t>, 201</w:t>
      </w:r>
      <w:r w:rsidR="00F45497">
        <w:t>7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led by Cub Scout Pack #520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224203">
        <w:rPr>
          <w:sz w:val="24"/>
        </w:rPr>
        <w:t>November 6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224203">
        <w:rPr>
          <w:sz w:val="24"/>
        </w:rPr>
        <w:t>November 15</w:t>
      </w:r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9C0B5F">
        <w:rPr>
          <w:sz w:val="24"/>
        </w:rPr>
        <w:t>Finance</w:t>
      </w:r>
    </w:p>
    <w:p w:rsidR="00224203" w:rsidRDefault="00224203">
      <w:pPr>
        <w:pStyle w:val="EnvelopeReturn"/>
        <w:rPr>
          <w:sz w:val="24"/>
        </w:rPr>
      </w:pPr>
      <w:r>
        <w:rPr>
          <w:sz w:val="24"/>
        </w:rPr>
        <w:t>Certifications Pursuant to IC 36-1-20.2 and IC 36-1-21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224203" w:rsidRPr="009C0B5F" w:rsidRDefault="00224203" w:rsidP="009C0B5F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 w:rsidRPr="009C0B5F">
        <w:rPr>
          <w:szCs w:val="24"/>
        </w:rPr>
        <w:t xml:space="preserve">Resolution No. 9, 2017 – </w:t>
      </w:r>
      <w:r w:rsidR="009C0B5F" w:rsidRPr="009C0B5F">
        <w:rPr>
          <w:szCs w:val="24"/>
        </w:rPr>
        <w:t>Amending the council rules with respect to time allowed</w:t>
      </w:r>
    </w:p>
    <w:p w:rsidR="009C0B5F" w:rsidRPr="009C0B5F" w:rsidRDefault="009C0B5F" w:rsidP="009C0B5F">
      <w:pPr>
        <w:pStyle w:val="ListParagraph"/>
        <w:tabs>
          <w:tab w:val="left" w:pos="1080"/>
        </w:tabs>
        <w:ind w:left="690"/>
        <w:rPr>
          <w:szCs w:val="24"/>
        </w:rPr>
      </w:pPr>
      <w:r>
        <w:rPr>
          <w:szCs w:val="24"/>
        </w:rPr>
        <w:t>For citizen and council member comments</w:t>
      </w:r>
    </w:p>
    <w:p w:rsidR="009B6A62" w:rsidRDefault="009C0B5F" w:rsidP="009C0B5F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23, 2017 – Amending prior bond ordinances authorizing the issuance of certain waterworks revenue bonds of the City and repealing ordinances inconsistent herewith</w:t>
      </w:r>
    </w:p>
    <w:p w:rsidR="009C0B5F" w:rsidRPr="009C0B5F" w:rsidRDefault="009C0B5F" w:rsidP="009C0B5F">
      <w:pPr>
        <w:pStyle w:val="ListParagraph"/>
        <w:tabs>
          <w:tab w:val="left" w:pos="1080"/>
        </w:tabs>
        <w:ind w:left="690"/>
        <w:rPr>
          <w:szCs w:val="24"/>
        </w:rPr>
      </w:pP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2A72F4">
        <w:rPr>
          <w:szCs w:val="24"/>
        </w:rPr>
        <w:t xml:space="preserve">      </w:t>
      </w:r>
    </w:p>
    <w:p w:rsidR="00EA632D" w:rsidRDefault="00EA632D" w:rsidP="0022420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</w:t>
      </w:r>
      <w:proofErr w:type="gramStart"/>
      <w:r w:rsidR="00473A65">
        <w:rPr>
          <w:szCs w:val="24"/>
        </w:rPr>
        <w:t>a.  Approval</w:t>
      </w:r>
      <w:proofErr w:type="gramEnd"/>
      <w:r w:rsidR="00473A65">
        <w:rPr>
          <w:szCs w:val="24"/>
        </w:rPr>
        <w:t xml:space="preserve"> of 2018 meeting schedule</w:t>
      </w:r>
    </w:p>
    <w:p w:rsidR="00473A65" w:rsidRDefault="00473A65" w:rsidP="0022420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 xml:space="preserve">b.  </w:t>
      </w:r>
      <w:r w:rsidR="00006AEC">
        <w:rPr>
          <w:szCs w:val="24"/>
        </w:rPr>
        <w:t>Proposal</w:t>
      </w:r>
      <w:proofErr w:type="gramEnd"/>
      <w:r w:rsidR="00006AEC">
        <w:rPr>
          <w:szCs w:val="24"/>
        </w:rPr>
        <w:t xml:space="preserve"> No. 24, 2017 – Amending the Municipal Code of the City of Lawrence, Indiana with respect to disability retiree stipend benefits</w:t>
      </w:r>
    </w:p>
    <w:p w:rsidR="00006AEC" w:rsidRDefault="00006AEC" w:rsidP="0022420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>c.  Proposal</w:t>
      </w:r>
      <w:proofErr w:type="gramEnd"/>
      <w:r>
        <w:rPr>
          <w:szCs w:val="24"/>
        </w:rPr>
        <w:t xml:space="preserve"> No. 25, 2017 – Amending the Municipal Code of the City of Lawrence, Indiana with respect to the City’s credit card policy</w:t>
      </w:r>
      <w:bookmarkStart w:id="0" w:name="_GoBack"/>
      <w:bookmarkEnd w:id="0"/>
    </w:p>
    <w:p w:rsidR="00EA632D" w:rsidRDefault="00EA632D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006AEC">
      <w:rPr>
        <w:noProof/>
      </w:rPr>
      <w:t>11/27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EC62-D343-4F7C-B892-BFEA45B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27</cp:revision>
  <cp:lastPrinted>2017-10-30T20:38:00Z</cp:lastPrinted>
  <dcterms:created xsi:type="dcterms:W3CDTF">2017-07-05T19:11:00Z</dcterms:created>
  <dcterms:modified xsi:type="dcterms:W3CDTF">2017-11-27T19:32:00Z</dcterms:modified>
</cp:coreProperties>
</file>